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6DD5" w14:textId="1C15B5F7" w:rsidR="006A46E0" w:rsidRDefault="003851D4" w:rsidP="006A46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076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06» ДЕКАБРЯ 2017 Г.</w:t>
      </w:r>
      <w:r w:rsidRPr="003851D4">
        <w:t xml:space="preserve"> </w:t>
      </w: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A46E0" w:rsidRPr="006A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BF2A696" w14:textId="5860E854" w:rsidR="003851D4" w:rsidRPr="00832B65" w:rsidRDefault="003851D4" w:rsidP="006A46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.                                                                                                     № 1</w:t>
      </w:r>
      <w:r w:rsidR="00076836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1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54EB44" w:rsidR="00896B80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3851D4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6A46E0" w:rsidRPr="006A46E0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6A46E0">
        <w:rPr>
          <w:rFonts w:ascii="Times New Roman" w:hAnsi="Times New Roman"/>
          <w:bCs/>
          <w:sz w:val="24"/>
        </w:rPr>
        <w:br/>
      </w:r>
      <w:r w:rsidR="006A46E0" w:rsidRPr="006A46E0">
        <w:rPr>
          <w:rFonts w:ascii="Times New Roman" w:hAnsi="Times New Roman"/>
          <w:bCs/>
          <w:sz w:val="24"/>
        </w:rPr>
        <w:t>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5A63D196" w14:textId="620D9300" w:rsidR="00F259DD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1694DAF" w14:textId="616B211F" w:rsidR="003851D4" w:rsidRPr="003851D4" w:rsidRDefault="003851D4" w:rsidP="003851D4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вещение о проведении электронного аукциона №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1B5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Е/ТО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, размещенное на официальном сайте </w:t>
      </w:r>
      <w:hyperlink r:id="rId8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gilkom-complex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оператора электронной площадки в информационно-телекоммуникационной сети «Интернет»</w:t>
      </w:r>
      <w:r w:rsidRPr="003851D4">
        <w:rPr>
          <w:rFonts w:ascii="Arial" w:eastAsia="Times New Roman" w:hAnsi="Arial" w:cs="Times New Roman"/>
          <w:szCs w:val="24"/>
          <w:lang w:eastAsia="ru-RU"/>
        </w:rPr>
        <w:t xml:space="preserve"> </w:t>
      </w:r>
      <w:hyperlink r:id="rId9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oseltorg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вый номер процедуры </w:t>
      </w:r>
      <w:bookmarkStart w:id="0" w:name="_Hlk500772219"/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bookmarkEnd w:id="0"/>
      <w:r w:rsidR="001B5F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ы следующие изменения:    </w:t>
      </w:r>
    </w:p>
    <w:p w14:paraId="3DCD5CF0" w14:textId="77777777" w:rsidR="003851D4" w:rsidRPr="0061776C" w:rsidRDefault="003851D4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845A0FD" w14:textId="413BE927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5F20B3C3" w:rsidR="005867FC" w:rsidRPr="00CE0DD5" w:rsidRDefault="00991F3C" w:rsidP="00991F3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9462"/>
      <w:r w:rsidRPr="00991F3C">
        <w:rPr>
          <w:rFonts w:ascii="Times New Roman" w:hAnsi="Times New Roman"/>
          <w:b/>
          <w:bCs/>
          <w:sz w:val="24"/>
        </w:rPr>
        <w:t xml:space="preserve">«5. </w:t>
      </w:r>
      <w:r w:rsidR="005867FC" w:rsidRPr="00991F3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="005867FC" w:rsidRPr="00991F3C">
        <w:rPr>
          <w:rFonts w:ascii="Times New Roman" w:hAnsi="Times New Roman"/>
          <w:b/>
          <w:bCs/>
          <w:sz w:val="24"/>
        </w:rPr>
        <w:t>:</w:t>
      </w:r>
      <w:r w:rsidR="005867FC" w:rsidRPr="005867FC">
        <w:rPr>
          <w:rFonts w:ascii="Times New Roman" w:hAnsi="Times New Roman"/>
          <w:bCs/>
          <w:sz w:val="24"/>
        </w:rPr>
        <w:t xml:space="preserve"> </w:t>
      </w:r>
      <w:r w:rsidR="006A46E0" w:rsidRPr="006A46E0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; полное техническое освидетельствование лифта после замены лифтового оборудования в МКД</w:t>
      </w:r>
      <w:r w:rsidRPr="00991F3C">
        <w:rPr>
          <w:rFonts w:ascii="Times New Roman" w:hAnsi="Times New Roman"/>
          <w:b/>
          <w:bCs/>
          <w:sz w:val="24"/>
        </w:rPr>
        <w:t>»</w:t>
      </w:r>
      <w:r w:rsidR="005867FC" w:rsidRPr="00991F3C">
        <w:rPr>
          <w:rFonts w:ascii="Times New Roman" w:hAnsi="Times New Roman"/>
          <w:b/>
          <w:bCs/>
          <w:sz w:val="24"/>
        </w:rPr>
        <w:t>.</w:t>
      </w:r>
    </w:p>
    <w:p w14:paraId="21CDEA06" w14:textId="705DAFDA" w:rsidR="00612B50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4027ACD" w14:textId="548869FF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о проведении электронного аукциона 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B5F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6E0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ются без изменений.</w:t>
      </w:r>
    </w:p>
    <w:p w14:paraId="5530288E" w14:textId="777777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BCF1481" w14:textId="26800706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991F3C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1</w:t>
      </w:r>
      <w:r w:rsidR="00263F54">
        <w:rPr>
          <w:rFonts w:ascii="Times New Roman" w:hAnsi="Times New Roman"/>
          <w:bCs/>
          <w:sz w:val="24"/>
        </w:rPr>
        <w:t>9</w:t>
      </w:r>
      <w:r w:rsidR="001B5FF4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/</w:t>
      </w:r>
      <w:r w:rsidR="006A46E0">
        <w:rPr>
          <w:rFonts w:ascii="Times New Roman" w:hAnsi="Times New Roman"/>
          <w:bCs/>
          <w:sz w:val="24"/>
        </w:rPr>
        <w:t>Е</w:t>
      </w:r>
      <w:r>
        <w:rPr>
          <w:rFonts w:ascii="Times New Roman" w:hAnsi="Times New Roman"/>
          <w:bCs/>
          <w:sz w:val="24"/>
        </w:rPr>
        <w:t>/</w:t>
      </w:r>
      <w:r w:rsidR="006A46E0">
        <w:rPr>
          <w:rFonts w:ascii="Times New Roman" w:hAnsi="Times New Roman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>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r w:rsidR="001B5F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F3C">
        <w:rPr>
          <w:rFonts w:ascii="Times New Roman" w:hAnsi="Times New Roman"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3BE50512" w14:textId="5C0068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F8578B8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E75067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67C24" w14:textId="77777777" w:rsidR="00991F3C" w:rsidRPr="00991F3C" w:rsidRDefault="00991F3C" w:rsidP="00991F3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3C">
        <w:rPr>
          <w:rFonts w:ascii="Times New Roman" w:hAnsi="Times New Roman" w:cs="Times New Roman"/>
          <w:sz w:val="24"/>
          <w:szCs w:val="24"/>
        </w:rPr>
        <w:t>«</w:t>
      </w:r>
      <w:r w:rsidRPr="00991F3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91F3C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14:paraId="16B490C6" w14:textId="7D8351E9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B5FF4" w:rsidRPr="001B5FF4" w14:paraId="166A1B0D" w14:textId="77777777" w:rsidTr="001E292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94C2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8B9B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477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B5FF4" w:rsidRPr="001B5FF4" w14:paraId="786D2457" w14:textId="77777777" w:rsidTr="001E292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1D3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D05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BEA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B5FF4" w:rsidRPr="001B5FF4" w14:paraId="635BCED8" w14:textId="77777777" w:rsidTr="001E292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0A0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6B5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A84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/ТО</w:t>
            </w:r>
          </w:p>
        </w:tc>
      </w:tr>
      <w:tr w:rsidR="001B5FF4" w:rsidRPr="001B5FF4" w14:paraId="4379FC88" w14:textId="77777777" w:rsidTr="001E292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CF4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697A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92F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B5F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1EB5E13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D84DC1E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B5F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B5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B5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B5FF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CFD1CE1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B5FF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5499D22" w14:textId="77777777" w:rsidR="001B5FF4" w:rsidRPr="001B5FF4" w:rsidRDefault="001B5FF4" w:rsidP="001B5FF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41E006F" w14:textId="77777777" w:rsidR="001B5FF4" w:rsidRPr="001B5FF4" w:rsidRDefault="001B5FF4" w:rsidP="001B5FF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B5F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038F6C" w14:textId="77777777" w:rsidR="001B5FF4" w:rsidRPr="001B5FF4" w:rsidRDefault="001B5FF4" w:rsidP="001B5FF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9A1E7B2" w14:textId="77777777" w:rsidR="001B5FF4" w:rsidRPr="001B5FF4" w:rsidRDefault="001B5FF4" w:rsidP="001B5FF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B5F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B5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259C1" w14:textId="77777777" w:rsidR="001B5FF4" w:rsidRPr="001B5FF4" w:rsidRDefault="001B5FF4" w:rsidP="001B5FF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B5F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B5FF4" w:rsidRPr="001B5FF4" w14:paraId="74E1BCB2" w14:textId="77777777" w:rsidTr="001E292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C8D2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AD7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300A" w14:textId="77777777" w:rsidR="001B5FF4" w:rsidRPr="001B5FF4" w:rsidRDefault="001B5FF4" w:rsidP="001B5FF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B5FF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46EC3E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B5F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B5FF4" w:rsidRPr="001B5FF4" w14:paraId="699E45C3" w14:textId="77777777" w:rsidTr="001E292B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DF05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7B17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E4A4" w14:textId="77777777" w:rsidR="001B5FF4" w:rsidRPr="001B5FF4" w:rsidRDefault="001B5FF4" w:rsidP="001B5FF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F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1B5FF4" w:rsidRPr="001B5FF4" w14:paraId="722D6F66" w14:textId="77777777" w:rsidTr="001E292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300A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68A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687" w14:textId="1D28712F" w:rsidR="001B5FF4" w:rsidRPr="001B5FF4" w:rsidDel="0026122C" w:rsidRDefault="001B5FF4" w:rsidP="001B5FF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bookmarkStart w:id="2" w:name="_GoBack"/>
            <w:bookmarkEnd w:id="2"/>
            <w:r w:rsidRPr="006A46E0">
              <w:rPr>
                <w:rFonts w:ascii="Times New Roman" w:hAnsi="Times New Roman"/>
                <w:bCs/>
                <w:sz w:val="24"/>
              </w:rPr>
              <w:t>олное техническое освидетельствование лифта после капитального ремонта лифтового оборудования в МКД; полное техническое освидетельствование лифта после замены лифтового оборудования в МКД</w:t>
            </w:r>
          </w:p>
        </w:tc>
      </w:tr>
      <w:tr w:rsidR="001B5FF4" w:rsidRPr="001B5FF4" w14:paraId="53F4C4F6" w14:textId="77777777" w:rsidTr="001E292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B66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EE6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A509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5972F0C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B5FF4" w:rsidRPr="001B5FF4" w14:paraId="130406E2" w14:textId="77777777" w:rsidTr="001E292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6E4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DC0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E195" w14:textId="77777777" w:rsidR="001B5FF4" w:rsidRPr="001B5FF4" w:rsidRDefault="001B5FF4" w:rsidP="001B5FF4">
            <w:pPr>
              <w:numPr>
                <w:ilvl w:val="0"/>
                <w:numId w:val="2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A2CDB02" w14:textId="77777777" w:rsidR="001B5FF4" w:rsidRPr="001B5FF4" w:rsidRDefault="001B5FF4" w:rsidP="001B5FF4">
            <w:pPr>
              <w:numPr>
                <w:ilvl w:val="0"/>
                <w:numId w:val="2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7» декабря 2017 года с 00 час. 01 мин. (время московское).</w:t>
            </w:r>
          </w:p>
          <w:p w14:paraId="65DAB94F" w14:textId="77777777" w:rsidR="001B5FF4" w:rsidRPr="001B5FF4" w:rsidRDefault="001B5FF4" w:rsidP="001B5FF4">
            <w:pPr>
              <w:numPr>
                <w:ilvl w:val="0"/>
                <w:numId w:val="2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тие в электронном аукционе «</w:t>
            </w:r>
            <w:r w:rsidRPr="001B5FF4">
              <w:rPr>
                <w:rFonts w:ascii="Times New Roman" w:hAnsi="Times New Roman"/>
                <w:bCs/>
                <w:sz w:val="24"/>
                <w:szCs w:val="24"/>
              </w:rPr>
              <w:t>23» января 2018 года в 10 час. 50 мин. (время московское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1B5FF4" w:rsidRPr="001B5FF4" w14:paraId="23B39991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742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992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187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hAnsi="Times New Roman"/>
                <w:bCs/>
                <w:sz w:val="24"/>
              </w:rPr>
              <w:t>«31» января 2018 года в 10 час. 50 мин. (время московское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B5FF4" w:rsidRPr="001B5FF4" w14:paraId="5ACFC89D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B21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774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E81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FF4">
              <w:rPr>
                <w:rFonts w:ascii="Times New Roman" w:hAnsi="Times New Roman"/>
                <w:bCs/>
                <w:sz w:val="24"/>
                <w:szCs w:val="24"/>
              </w:rPr>
              <w:t xml:space="preserve">«05» февраля 2018 года. </w:t>
            </w:r>
          </w:p>
          <w:p w14:paraId="09A0044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B5FF4" w:rsidRPr="001B5FF4" w14:paraId="68DDC720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262B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87B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014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B5FF4" w:rsidRPr="001B5FF4" w14:paraId="009567A0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8BE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D01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9E2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B5FF4" w:rsidRPr="001B5FF4" w14:paraId="214A700B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467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4DD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173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12E62757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227FF0ED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B5FF4" w:rsidRPr="001B5FF4" w14:paraId="2E9E1368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576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23F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062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B5FF4" w:rsidRPr="001B5FF4" w14:paraId="35566A88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5487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70E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5DC8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B5FF4">
              <w:rPr>
                <w:sz w:val="24"/>
                <w:szCs w:val="24"/>
              </w:rPr>
              <w:t xml:space="preserve"> 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, проектная документация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B5FF4" w:rsidRPr="001B5FF4" w14:paraId="4F9C10F5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D53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28B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sz w:val="24"/>
                <w:szCs w:val="24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CB8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B5FF4" w:rsidRPr="001B5FF4" w14:paraId="1BF5A254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96C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5BA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A9C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00322911"/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5</w:t>
            </w:r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48,00 руб. (Восемьсот тридцать пять тысяч триста сорок восемь рублей 00 копеек), в </w:t>
            </w:r>
            <w:proofErr w:type="spellStart"/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127 425,97 руб. (Сто двадцать семь тысяч четыреста двадцать пять рублей 97 копеек</w:t>
            </w:r>
            <w:bookmarkEnd w:id="3"/>
            <w:r w:rsidRPr="001B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B5FF4" w:rsidRPr="001B5FF4" w14:paraId="4D3F59F5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813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649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00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F6F55E7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FF4" w:rsidRPr="001B5FF4" w14:paraId="153655AA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DA15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572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AA2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0F48FC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 353,48 руб. (Восемь тысяч триста пятьдесят три рубля 48 копеек).</w:t>
            </w:r>
          </w:p>
          <w:p w14:paraId="026FC71D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B5FF4" w:rsidRPr="001B5FF4" w14:paraId="5E726E2C" w14:textId="77777777" w:rsidTr="001E292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217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A33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B4E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B564F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1B5FF4">
              <w:rPr>
                <w:sz w:val="24"/>
                <w:szCs w:val="24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CEE30B8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B5F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50 604,40 руб. (Двести пятьдесят тысяч шестьсот четыре рубля 40 копеек).</w:t>
            </w:r>
          </w:p>
          <w:p w14:paraId="48CFBB0A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447515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F074C5F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760997F9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B5F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B5F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B5F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91825E3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B5FF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1B5F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B5F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F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B5FF4" w:rsidRPr="001B5FF4" w14:paraId="452A0B67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7FB9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213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BAA" w14:textId="77777777" w:rsidR="001B5FF4" w:rsidRPr="001B5FF4" w:rsidRDefault="001B5FF4" w:rsidP="001B5FF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F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B5FF4" w:rsidRPr="001B5FF4" w14:paraId="007B290F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5AA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68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0D32" w14:textId="77777777" w:rsidR="001B5FF4" w:rsidRPr="001B5FF4" w:rsidRDefault="001B5FF4" w:rsidP="001B5F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B5FF4" w:rsidRPr="001B5FF4" w14:paraId="12ABE11D" w14:textId="77777777" w:rsidTr="001E292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DB86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6A91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536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B5FF4" w:rsidRPr="001B5FF4" w14:paraId="0FEE215D" w14:textId="77777777" w:rsidTr="001E292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21D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A0C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8E9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1B5FF4" w:rsidRPr="001B5FF4" w14:paraId="0A39085C" w14:textId="77777777" w:rsidTr="001E292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A189" w14:textId="77777777" w:rsidR="001B5FF4" w:rsidRPr="001B5FF4" w:rsidRDefault="001B5FF4" w:rsidP="001B5F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9D0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09F" w14:textId="77777777" w:rsidR="001B5FF4" w:rsidRPr="001B5FF4" w:rsidRDefault="001B5FF4" w:rsidP="001B5F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F0AD48C" w14:textId="45693DF5" w:rsidR="00991F3C" w:rsidRDefault="00991F3C" w:rsidP="00991F3C">
      <w:pPr>
        <w:rPr>
          <w:lang w:eastAsia="ru-RU"/>
        </w:rPr>
      </w:pP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350A12A7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об электронном аукцион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B5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A4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3E4A5BCF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Настоящие изменения в извещение о проведении электронного аукциона №</w:t>
      </w:r>
      <w:r w:rsidR="006A46E0">
        <w:rPr>
          <w:rFonts w:ascii="Times New Roman" w:eastAsia="Calibri" w:hAnsi="Times New Roman" w:cs="Times New Roman"/>
          <w:sz w:val="24"/>
          <w:szCs w:val="24"/>
        </w:rPr>
        <w:t>19</w:t>
      </w:r>
      <w:r w:rsidR="001B5FF4">
        <w:rPr>
          <w:rFonts w:ascii="Times New Roman" w:eastAsia="Calibri" w:hAnsi="Times New Roman" w:cs="Times New Roman"/>
          <w:sz w:val="24"/>
          <w:szCs w:val="24"/>
        </w:rPr>
        <w:t>1</w:t>
      </w:r>
      <w:r w:rsidR="006A46E0">
        <w:rPr>
          <w:rFonts w:ascii="Times New Roman" w:eastAsia="Calibri" w:hAnsi="Times New Roman" w:cs="Times New Roman"/>
          <w:sz w:val="24"/>
          <w:szCs w:val="24"/>
        </w:rPr>
        <w:t>/Е/ТО</w:t>
      </w:r>
      <w:r w:rsidRPr="00991F3C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0</w:t>
      </w:r>
      <w:r w:rsidRPr="00991F3C">
        <w:rPr>
          <w:rFonts w:ascii="Times New Roman" w:hAnsi="Times New Roman"/>
          <w:bCs/>
          <w:sz w:val="24"/>
        </w:rPr>
        <w:t>6.</w:t>
      </w:r>
      <w:r>
        <w:rPr>
          <w:rFonts w:ascii="Times New Roman" w:hAnsi="Times New Roman"/>
          <w:bCs/>
          <w:sz w:val="24"/>
        </w:rPr>
        <w:t>12</w:t>
      </w:r>
      <w:r w:rsidRPr="00991F3C">
        <w:rPr>
          <w:rFonts w:ascii="Times New Roman" w:hAnsi="Times New Roman"/>
          <w:bCs/>
          <w:sz w:val="24"/>
        </w:rPr>
        <w:t xml:space="preserve">.2017 и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9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E38F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D06D38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057B69E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F4">
          <w:rPr>
            <w:noProof/>
          </w:rPr>
          <w:t>6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6836"/>
    <w:rsid w:val="000A6281"/>
    <w:rsid w:val="00166F65"/>
    <w:rsid w:val="001B5FF4"/>
    <w:rsid w:val="001E1979"/>
    <w:rsid w:val="0023044B"/>
    <w:rsid w:val="002418B5"/>
    <w:rsid w:val="00263F54"/>
    <w:rsid w:val="002C5EA4"/>
    <w:rsid w:val="0033643F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A46E0"/>
    <w:rsid w:val="006F67DF"/>
    <w:rsid w:val="0073129D"/>
    <w:rsid w:val="00740251"/>
    <w:rsid w:val="00781E64"/>
    <w:rsid w:val="00797143"/>
    <w:rsid w:val="007A0432"/>
    <w:rsid w:val="007B03F1"/>
    <w:rsid w:val="00805B9F"/>
    <w:rsid w:val="00831821"/>
    <w:rsid w:val="0084349C"/>
    <w:rsid w:val="00871CF7"/>
    <w:rsid w:val="00896B80"/>
    <w:rsid w:val="008D2FEA"/>
    <w:rsid w:val="00990124"/>
    <w:rsid w:val="00991F3C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C06B-95C7-453B-A528-2FED82A5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8</cp:revision>
  <cp:lastPrinted>2017-12-11T13:21:00Z</cp:lastPrinted>
  <dcterms:created xsi:type="dcterms:W3CDTF">2017-12-11T13:07:00Z</dcterms:created>
  <dcterms:modified xsi:type="dcterms:W3CDTF">2017-12-11T13:43:00Z</dcterms:modified>
</cp:coreProperties>
</file>